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699" w:rsidRPr="00FB081F" w:rsidRDefault="00021699" w:rsidP="00EF0A9D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EF0A9D" w:rsidRPr="00FB081F" w:rsidRDefault="00E26146" w:rsidP="00EF0A9D">
      <w:pPr>
        <w:jc w:val="center"/>
        <w:rPr>
          <w:rFonts w:asciiTheme="minorEastAsia" w:eastAsiaTheme="minorEastAsia" w:hAnsiTheme="minorEastAsia"/>
          <w:b/>
          <w:sz w:val="36"/>
        </w:rPr>
      </w:pPr>
      <w:r w:rsidRPr="00FB081F">
        <w:rPr>
          <w:rFonts w:asciiTheme="minorEastAsia" w:eastAsiaTheme="minorEastAsia" w:hAnsiTheme="minorEastAsia" w:hint="eastAsia"/>
          <w:b/>
          <w:sz w:val="36"/>
        </w:rPr>
        <w:t>支　　出</w:t>
      </w:r>
      <w:r w:rsidR="0027511E" w:rsidRPr="00FB081F">
        <w:rPr>
          <w:rFonts w:asciiTheme="minorEastAsia" w:eastAsiaTheme="minorEastAsia" w:hAnsiTheme="minorEastAsia" w:hint="eastAsia"/>
          <w:b/>
          <w:sz w:val="36"/>
        </w:rPr>
        <w:t xml:space="preserve">　　内　　訳　　書</w:t>
      </w:r>
      <w:r w:rsidR="00EF0A9D" w:rsidRPr="00FB081F">
        <w:rPr>
          <w:rFonts w:asciiTheme="minorEastAsia" w:eastAsiaTheme="minorEastAsia" w:hAnsiTheme="minorEastAsia" w:hint="eastAsia"/>
          <w:b/>
          <w:sz w:val="36"/>
        </w:rPr>
        <w:t xml:space="preserve"> </w:t>
      </w:r>
    </w:p>
    <w:tbl>
      <w:tblPr>
        <w:tblpPr w:leftFromText="142" w:rightFromText="142" w:vertAnchor="text" w:horzAnchor="margin" w:tblpXSpec="center" w:tblpY="82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2941"/>
        <w:gridCol w:w="1938"/>
        <w:gridCol w:w="1937"/>
        <w:gridCol w:w="2540"/>
      </w:tblGrid>
      <w:tr w:rsidR="00491A01" w:rsidRPr="00FB081F" w:rsidTr="00B36D67">
        <w:trPr>
          <w:trHeight w:val="978"/>
        </w:trPr>
        <w:tc>
          <w:tcPr>
            <w:tcW w:w="562" w:type="dxa"/>
            <w:vAlign w:val="center"/>
          </w:tcPr>
          <w:p w:rsidR="00491A01" w:rsidRPr="00FB081F" w:rsidRDefault="00491A01" w:rsidP="0039002A">
            <w:pPr>
              <w:rPr>
                <w:rFonts w:asciiTheme="minorEastAsia" w:eastAsiaTheme="minorEastAsia" w:hAnsiTheme="minorEastAsia"/>
                <w:b/>
                <w:sz w:val="24"/>
                <w:szCs w:val="21"/>
              </w:rPr>
            </w:pPr>
            <w:r w:rsidRPr="00FB081F">
              <w:rPr>
                <w:rFonts w:asciiTheme="minorEastAsia" w:eastAsiaTheme="minorEastAsia" w:hAnsiTheme="minorEastAsia" w:hint="eastAsia"/>
                <w:b/>
                <w:sz w:val="24"/>
                <w:szCs w:val="21"/>
              </w:rPr>
              <w:t>№</w:t>
            </w:r>
          </w:p>
        </w:tc>
        <w:tc>
          <w:tcPr>
            <w:tcW w:w="2941" w:type="dxa"/>
            <w:vAlign w:val="center"/>
          </w:tcPr>
          <w:p w:rsidR="00491A01" w:rsidRPr="00FB081F" w:rsidRDefault="00491A01" w:rsidP="0039002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1"/>
              </w:rPr>
            </w:pPr>
            <w:r w:rsidRPr="00FB081F">
              <w:rPr>
                <w:rFonts w:asciiTheme="minorEastAsia" w:eastAsiaTheme="minorEastAsia" w:hAnsiTheme="minorEastAsia" w:hint="eastAsia"/>
                <w:b/>
                <w:sz w:val="24"/>
                <w:szCs w:val="21"/>
              </w:rPr>
              <w:t>科　　　　目</w:t>
            </w:r>
          </w:p>
        </w:tc>
        <w:tc>
          <w:tcPr>
            <w:tcW w:w="1938" w:type="dxa"/>
            <w:vAlign w:val="center"/>
          </w:tcPr>
          <w:p w:rsidR="00491A01" w:rsidRPr="00FB081F" w:rsidRDefault="00491A01" w:rsidP="00801CA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1"/>
              </w:rPr>
            </w:pPr>
            <w:r w:rsidRPr="00FB081F">
              <w:rPr>
                <w:rFonts w:asciiTheme="minorEastAsia" w:eastAsiaTheme="minorEastAsia" w:hAnsiTheme="minorEastAsia" w:hint="eastAsia"/>
                <w:b/>
                <w:sz w:val="24"/>
                <w:szCs w:val="21"/>
              </w:rPr>
              <w:t>予　　算　　額</w:t>
            </w:r>
          </w:p>
          <w:p w:rsidR="00491A01" w:rsidRPr="00FB081F" w:rsidRDefault="00491A01" w:rsidP="00FB08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B081F">
              <w:rPr>
                <w:rFonts w:asciiTheme="minorEastAsia" w:eastAsiaTheme="minorEastAsia" w:hAnsiTheme="minorEastAsia" w:hint="eastAsia"/>
                <w:sz w:val="22"/>
                <w:szCs w:val="20"/>
              </w:rPr>
              <w:t>（申請時に記入）</w:t>
            </w:r>
          </w:p>
        </w:tc>
        <w:tc>
          <w:tcPr>
            <w:tcW w:w="1937" w:type="dxa"/>
            <w:vAlign w:val="center"/>
          </w:tcPr>
          <w:p w:rsidR="00491A01" w:rsidRPr="00FB081F" w:rsidRDefault="00491A01" w:rsidP="001C5B94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1"/>
              </w:rPr>
            </w:pPr>
            <w:r w:rsidRPr="00FB081F">
              <w:rPr>
                <w:rFonts w:asciiTheme="minorEastAsia" w:eastAsiaTheme="minorEastAsia" w:hAnsiTheme="minorEastAsia" w:hint="eastAsia"/>
                <w:b/>
                <w:sz w:val="24"/>
                <w:szCs w:val="21"/>
              </w:rPr>
              <w:t>決　　算　　額</w:t>
            </w:r>
          </w:p>
          <w:p w:rsidR="00491A01" w:rsidRPr="00FB081F" w:rsidRDefault="00491A01" w:rsidP="00FB081F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B081F">
              <w:rPr>
                <w:rFonts w:asciiTheme="minorEastAsia" w:eastAsiaTheme="minorEastAsia" w:hAnsiTheme="minorEastAsia" w:hint="eastAsia"/>
                <w:sz w:val="22"/>
                <w:szCs w:val="21"/>
              </w:rPr>
              <w:t>（報告時に記入）</w:t>
            </w:r>
          </w:p>
        </w:tc>
        <w:tc>
          <w:tcPr>
            <w:tcW w:w="2540" w:type="dxa"/>
            <w:vAlign w:val="center"/>
          </w:tcPr>
          <w:p w:rsidR="00491A01" w:rsidRPr="00FB081F" w:rsidRDefault="00491A01" w:rsidP="0039002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1"/>
              </w:rPr>
            </w:pPr>
            <w:r w:rsidRPr="00FB081F">
              <w:rPr>
                <w:rFonts w:asciiTheme="minorEastAsia" w:eastAsiaTheme="minorEastAsia" w:hAnsiTheme="minorEastAsia" w:hint="eastAsia"/>
                <w:b/>
                <w:sz w:val="24"/>
                <w:szCs w:val="21"/>
              </w:rPr>
              <w:t>備　　　　考</w:t>
            </w:r>
          </w:p>
        </w:tc>
      </w:tr>
      <w:tr w:rsidR="00B36D67" w:rsidRPr="00FB081F" w:rsidTr="00FB081F">
        <w:trPr>
          <w:trHeight w:val="8353"/>
        </w:trPr>
        <w:tc>
          <w:tcPr>
            <w:tcW w:w="562" w:type="dxa"/>
          </w:tcPr>
          <w:p w:rsidR="00036CAB" w:rsidRPr="00D04DB4" w:rsidRDefault="00036CAB" w:rsidP="0039002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41" w:type="dxa"/>
          </w:tcPr>
          <w:p w:rsidR="00036CAB" w:rsidRPr="00D04DB4" w:rsidRDefault="00036CAB" w:rsidP="0039002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38" w:type="dxa"/>
          </w:tcPr>
          <w:p w:rsidR="00036CAB" w:rsidRPr="00D04DB4" w:rsidRDefault="00036CAB" w:rsidP="00036CAB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37" w:type="dxa"/>
          </w:tcPr>
          <w:p w:rsidR="005D7D89" w:rsidRPr="00FB081F" w:rsidRDefault="005D7D89" w:rsidP="0039002A">
            <w:pPr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2540" w:type="dxa"/>
          </w:tcPr>
          <w:p w:rsidR="005D7D89" w:rsidRPr="00FB081F" w:rsidRDefault="005D7D89" w:rsidP="0039002A">
            <w:pPr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FD3CAB" w:rsidRPr="00FB081F" w:rsidTr="00B36D67">
        <w:trPr>
          <w:trHeight w:val="436"/>
        </w:trPr>
        <w:tc>
          <w:tcPr>
            <w:tcW w:w="562" w:type="dxa"/>
          </w:tcPr>
          <w:p w:rsidR="00FD3CAB" w:rsidRPr="00FB081F" w:rsidRDefault="00FD3CAB" w:rsidP="0039002A">
            <w:pPr>
              <w:rPr>
                <w:rFonts w:asciiTheme="minorEastAsia" w:eastAsiaTheme="minorEastAsia" w:hAnsiTheme="minorEastAsia"/>
                <w:sz w:val="8"/>
              </w:rPr>
            </w:pPr>
          </w:p>
        </w:tc>
        <w:tc>
          <w:tcPr>
            <w:tcW w:w="2941" w:type="dxa"/>
          </w:tcPr>
          <w:p w:rsidR="00FD3CAB" w:rsidRPr="00FB081F" w:rsidRDefault="00FD3CAB" w:rsidP="00B36D67">
            <w:pPr>
              <w:ind w:right="-23" w:firstLineChars="50" w:firstLine="140"/>
              <w:rPr>
                <w:rFonts w:asciiTheme="minorEastAsia" w:eastAsiaTheme="minorEastAsia" w:hAnsiTheme="minorEastAsia"/>
                <w:sz w:val="28"/>
              </w:rPr>
            </w:pPr>
            <w:r w:rsidRPr="00FB081F">
              <w:rPr>
                <w:rFonts w:asciiTheme="minorEastAsia" w:eastAsiaTheme="minorEastAsia" w:hAnsiTheme="minorEastAsia" w:hint="eastAsia"/>
                <w:sz w:val="28"/>
              </w:rPr>
              <w:t>補助対象経費の合計</w:t>
            </w:r>
          </w:p>
        </w:tc>
        <w:tc>
          <w:tcPr>
            <w:tcW w:w="1938" w:type="dxa"/>
          </w:tcPr>
          <w:p w:rsidR="00FD3CAB" w:rsidRPr="00FB081F" w:rsidRDefault="00FD3CAB" w:rsidP="0039002A">
            <w:pPr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937" w:type="dxa"/>
          </w:tcPr>
          <w:p w:rsidR="00FD3CAB" w:rsidRPr="00FB081F" w:rsidRDefault="00FD3CAB" w:rsidP="0039002A">
            <w:pPr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2540" w:type="dxa"/>
          </w:tcPr>
          <w:p w:rsidR="00FD3CAB" w:rsidRPr="00FB081F" w:rsidRDefault="00FD3CAB" w:rsidP="0039002A">
            <w:pPr>
              <w:rPr>
                <w:rFonts w:asciiTheme="minorEastAsia" w:eastAsiaTheme="minorEastAsia" w:hAnsiTheme="minorEastAsia"/>
                <w:sz w:val="28"/>
              </w:rPr>
            </w:pPr>
          </w:p>
        </w:tc>
      </w:tr>
    </w:tbl>
    <w:p w:rsidR="004D6CAE" w:rsidRPr="00FB081F" w:rsidRDefault="00036CAB" w:rsidP="005B2F24">
      <w:pPr>
        <w:tabs>
          <w:tab w:val="right" w:pos="15364"/>
        </w:tabs>
        <w:wordWrap w:val="0"/>
        <w:ind w:rightChars="201" w:right="422" w:firstLine="28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団体名（　　</w:t>
      </w:r>
      <w:r w:rsidR="005B2F24">
        <w:rPr>
          <w:rFonts w:asciiTheme="minorEastAsia" w:eastAsiaTheme="minorEastAsia" w:hAnsiTheme="minorEastAsia" w:hint="eastAsia"/>
          <w:sz w:val="24"/>
        </w:rPr>
        <w:t xml:space="preserve">  </w:t>
      </w:r>
      <w:r w:rsidR="005B2F24">
        <w:rPr>
          <w:rFonts w:asciiTheme="minorEastAsia" w:eastAsiaTheme="minorEastAsia" w:hAnsiTheme="minorEastAsia"/>
          <w:sz w:val="24"/>
        </w:rPr>
        <w:t xml:space="preserve">             </w:t>
      </w:r>
      <w:r w:rsidR="0007048F" w:rsidRPr="00FB081F">
        <w:rPr>
          <w:rFonts w:asciiTheme="minorEastAsia" w:eastAsiaTheme="minorEastAsia" w:hAnsiTheme="minorEastAsia" w:hint="eastAsia"/>
          <w:sz w:val="24"/>
        </w:rPr>
        <w:t xml:space="preserve">　）</w:t>
      </w:r>
    </w:p>
    <w:p w:rsidR="00021699" w:rsidRPr="00FB081F" w:rsidRDefault="00021699" w:rsidP="00021699">
      <w:pPr>
        <w:tabs>
          <w:tab w:val="right" w:pos="15364"/>
        </w:tabs>
        <w:ind w:rightChars="201" w:right="422" w:firstLine="280"/>
        <w:jc w:val="right"/>
        <w:rPr>
          <w:rFonts w:asciiTheme="minorEastAsia" w:eastAsiaTheme="minorEastAsia" w:hAnsiTheme="minorEastAsia"/>
          <w:sz w:val="24"/>
        </w:rPr>
      </w:pPr>
      <w:r w:rsidRPr="00FB081F">
        <w:rPr>
          <w:rFonts w:asciiTheme="minorEastAsia" w:eastAsiaTheme="minorEastAsia" w:hAnsiTheme="minorEastAsia" w:hint="eastAsia"/>
          <w:sz w:val="24"/>
        </w:rPr>
        <w:t>（単位　円）</w:t>
      </w:r>
    </w:p>
    <w:p w:rsidR="00021699" w:rsidRPr="00FB081F" w:rsidRDefault="00021699" w:rsidP="0007048F">
      <w:pPr>
        <w:tabs>
          <w:tab w:val="right" w:pos="15364"/>
        </w:tabs>
        <w:ind w:firstLine="280"/>
        <w:jc w:val="right"/>
        <w:rPr>
          <w:rFonts w:asciiTheme="minorEastAsia" w:eastAsiaTheme="minorEastAsia" w:hAnsiTheme="minorEastAsia"/>
          <w:sz w:val="24"/>
        </w:rPr>
      </w:pPr>
    </w:p>
    <w:p w:rsidR="00491A01" w:rsidRPr="00FB081F" w:rsidRDefault="00441D00" w:rsidP="00491A01">
      <w:pPr>
        <w:ind w:firstLineChars="150" w:firstLine="360"/>
        <w:rPr>
          <w:rFonts w:asciiTheme="minorEastAsia" w:eastAsiaTheme="minorEastAsia" w:hAnsiTheme="minorEastAsia"/>
          <w:sz w:val="36"/>
        </w:rPr>
      </w:pPr>
      <w:r w:rsidRPr="00FB081F">
        <w:rPr>
          <w:rFonts w:asciiTheme="minorEastAsia" w:eastAsiaTheme="minorEastAsia" w:hAnsiTheme="minorEastAsia" w:hint="eastAsia"/>
          <w:sz w:val="24"/>
          <w:szCs w:val="21"/>
        </w:rPr>
        <w:t>※　変更承認申請時は、予算額の欄に変更後の額を記載すること。</w:t>
      </w:r>
    </w:p>
    <w:p w:rsidR="005D7D89" w:rsidRPr="00FB081F" w:rsidRDefault="00517557" w:rsidP="00021699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FB081F">
        <w:rPr>
          <w:rFonts w:asciiTheme="minorEastAsia" w:eastAsiaTheme="minorEastAsia" w:hAnsiTheme="minorEastAsia" w:hint="eastAsia"/>
          <w:sz w:val="24"/>
        </w:rPr>
        <w:t>※　科目が増えることに備え、余白スペースを残しておくようにしてください。</w:t>
      </w:r>
    </w:p>
    <w:sectPr w:rsidR="005D7D89" w:rsidRPr="00FB081F" w:rsidSect="00AE44FE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211" w:rsidRDefault="005A0211" w:rsidP="005D7D89">
      <w:r>
        <w:separator/>
      </w:r>
    </w:p>
  </w:endnote>
  <w:endnote w:type="continuationSeparator" w:id="0">
    <w:p w:rsidR="005A0211" w:rsidRDefault="005A0211" w:rsidP="005D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211" w:rsidRDefault="005A0211" w:rsidP="005D7D89">
      <w:r>
        <w:separator/>
      </w:r>
    </w:p>
  </w:footnote>
  <w:footnote w:type="continuationSeparator" w:id="0">
    <w:p w:rsidR="005A0211" w:rsidRDefault="005A0211" w:rsidP="005D7D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1E"/>
    <w:rsid w:val="00021699"/>
    <w:rsid w:val="00035A62"/>
    <w:rsid w:val="00036CAB"/>
    <w:rsid w:val="0007048F"/>
    <w:rsid w:val="00081B5E"/>
    <w:rsid w:val="00116366"/>
    <w:rsid w:val="00140D5E"/>
    <w:rsid w:val="001C05CD"/>
    <w:rsid w:val="0027511E"/>
    <w:rsid w:val="002809B7"/>
    <w:rsid w:val="00302213"/>
    <w:rsid w:val="0039002A"/>
    <w:rsid w:val="003A305F"/>
    <w:rsid w:val="00412E4C"/>
    <w:rsid w:val="00441D00"/>
    <w:rsid w:val="00491A01"/>
    <w:rsid w:val="004D6CAE"/>
    <w:rsid w:val="00515EFA"/>
    <w:rsid w:val="00517557"/>
    <w:rsid w:val="005A0211"/>
    <w:rsid w:val="005B2F24"/>
    <w:rsid w:val="005D7D89"/>
    <w:rsid w:val="006B3CCE"/>
    <w:rsid w:val="006C4D10"/>
    <w:rsid w:val="00734CEF"/>
    <w:rsid w:val="00852891"/>
    <w:rsid w:val="00894F97"/>
    <w:rsid w:val="009E690D"/>
    <w:rsid w:val="00AE44FE"/>
    <w:rsid w:val="00B36D67"/>
    <w:rsid w:val="00B9511F"/>
    <w:rsid w:val="00C30001"/>
    <w:rsid w:val="00C8145B"/>
    <w:rsid w:val="00CE4EA1"/>
    <w:rsid w:val="00D01401"/>
    <w:rsid w:val="00D04DB4"/>
    <w:rsid w:val="00E26146"/>
    <w:rsid w:val="00EF0A9D"/>
    <w:rsid w:val="00FB081F"/>
    <w:rsid w:val="00FC6131"/>
    <w:rsid w:val="00FD3CAB"/>
    <w:rsid w:val="00FD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D2F8AF-9E3E-4E5B-89C3-65588823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1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4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140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rsid w:val="00EF0A9D"/>
    <w:pPr>
      <w:tabs>
        <w:tab w:val="center" w:pos="4252"/>
        <w:tab w:val="right" w:pos="8504"/>
      </w:tabs>
      <w:snapToGrid w:val="0"/>
    </w:pPr>
    <w:rPr>
      <w:rFonts w:ascii="ＭＳ 明朝" w:hAnsi="Courier New"/>
      <w:szCs w:val="20"/>
    </w:rPr>
  </w:style>
  <w:style w:type="character" w:customStyle="1" w:styleId="a6">
    <w:name w:val="ヘッダー (文字)"/>
    <w:basedOn w:val="a0"/>
    <w:link w:val="a5"/>
    <w:rsid w:val="00EF0A9D"/>
    <w:rPr>
      <w:rFonts w:ascii="ＭＳ 明朝" w:eastAsia="ＭＳ 明朝" w:hAnsi="Courier New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5D7D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D8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4D24-0AF6-475E-962D-2EDB4480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哲也</dc:creator>
  <cp:keywords/>
  <dc:description/>
  <cp:lastModifiedBy>寄田　和加奈</cp:lastModifiedBy>
  <cp:revision>38</cp:revision>
  <cp:lastPrinted>2017-03-27T07:38:00Z</cp:lastPrinted>
  <dcterms:created xsi:type="dcterms:W3CDTF">2017-03-25T08:11:00Z</dcterms:created>
  <dcterms:modified xsi:type="dcterms:W3CDTF">2017-06-13T07:28:00Z</dcterms:modified>
</cp:coreProperties>
</file>